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6A" w:rsidRDefault="007D297B" w:rsidP="007D4EDB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 целевая  программа</w:t>
      </w:r>
      <w:r w:rsidR="005B1146">
        <w:rPr>
          <w:rFonts w:ascii="Times New Roman" w:hAnsi="Times New Roman"/>
          <w:sz w:val="28"/>
          <w:szCs w:val="28"/>
        </w:rPr>
        <w:t xml:space="preserve"> </w:t>
      </w:r>
    </w:p>
    <w:p w:rsidR="004954CC" w:rsidRDefault="005B1146" w:rsidP="009C676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4EDB">
        <w:rPr>
          <w:rFonts w:ascii="Times New Roman" w:hAnsi="Times New Roman"/>
          <w:sz w:val="28"/>
          <w:szCs w:val="28"/>
        </w:rPr>
        <w:t xml:space="preserve">  «Энергосбереж</w:t>
      </w:r>
      <w:r w:rsidR="009C676A">
        <w:rPr>
          <w:rFonts w:ascii="Times New Roman" w:hAnsi="Times New Roman"/>
          <w:sz w:val="28"/>
          <w:szCs w:val="28"/>
        </w:rPr>
        <w:t>ение и повышения</w:t>
      </w:r>
      <w:r w:rsidR="004E5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етической эффективности</w:t>
      </w:r>
      <w:r w:rsidR="009C6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5B1146" w:rsidRPr="005B1146" w:rsidRDefault="003749D1" w:rsidP="004954CC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B1146">
        <w:rPr>
          <w:rFonts w:ascii="Times New Roman" w:hAnsi="Times New Roman"/>
          <w:sz w:val="28"/>
          <w:szCs w:val="28"/>
        </w:rPr>
        <w:t xml:space="preserve"> сельско</w:t>
      </w:r>
      <w:r w:rsidR="004E5F39">
        <w:rPr>
          <w:rFonts w:ascii="Times New Roman" w:hAnsi="Times New Roman"/>
          <w:sz w:val="28"/>
          <w:szCs w:val="28"/>
        </w:rPr>
        <w:t>му</w:t>
      </w:r>
      <w:r w:rsidR="005B1146">
        <w:rPr>
          <w:rFonts w:ascii="Times New Roman" w:hAnsi="Times New Roman"/>
          <w:sz w:val="28"/>
          <w:szCs w:val="28"/>
        </w:rPr>
        <w:t xml:space="preserve"> поселени</w:t>
      </w:r>
      <w:r w:rsidR="004E5F39">
        <w:rPr>
          <w:rFonts w:ascii="Times New Roman" w:hAnsi="Times New Roman"/>
          <w:sz w:val="28"/>
          <w:szCs w:val="28"/>
        </w:rPr>
        <w:t>ю</w:t>
      </w:r>
      <w:r w:rsidR="005B1146">
        <w:rPr>
          <w:rFonts w:ascii="Times New Roman" w:hAnsi="Times New Roman"/>
          <w:sz w:val="28"/>
          <w:szCs w:val="28"/>
        </w:rPr>
        <w:t xml:space="preserve"> «</w:t>
      </w:r>
      <w:r w:rsidR="004E5F39">
        <w:rPr>
          <w:rFonts w:ascii="Times New Roman" w:hAnsi="Times New Roman"/>
          <w:sz w:val="28"/>
          <w:szCs w:val="28"/>
        </w:rPr>
        <w:t>Село Стрельна</w:t>
      </w:r>
      <w:r w:rsidR="005259EB">
        <w:rPr>
          <w:rFonts w:ascii="Times New Roman" w:hAnsi="Times New Roman"/>
          <w:sz w:val="28"/>
          <w:szCs w:val="28"/>
        </w:rPr>
        <w:t>» на 2014 -20</w:t>
      </w:r>
      <w:r w:rsidR="005259EB" w:rsidRPr="003749D1">
        <w:rPr>
          <w:rFonts w:ascii="Times New Roman" w:hAnsi="Times New Roman"/>
          <w:sz w:val="28"/>
          <w:szCs w:val="28"/>
        </w:rPr>
        <w:t>20</w:t>
      </w:r>
      <w:r w:rsidR="005B1146">
        <w:rPr>
          <w:rFonts w:ascii="Times New Roman" w:hAnsi="Times New Roman"/>
          <w:sz w:val="28"/>
          <w:szCs w:val="28"/>
        </w:rPr>
        <w:t>годы»</w:t>
      </w:r>
    </w:p>
    <w:p w:rsidR="005B1146" w:rsidRPr="00351EDD" w:rsidRDefault="009C676A" w:rsidP="004954C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51EDD">
        <w:rPr>
          <w:rFonts w:ascii="Times New Roman" w:hAnsi="Times New Roman"/>
          <w:b/>
          <w:sz w:val="28"/>
          <w:szCs w:val="28"/>
        </w:rPr>
        <w:t>ПАСПОРТ</w:t>
      </w:r>
    </w:p>
    <w:p w:rsidR="004954CC" w:rsidRPr="00351EDD" w:rsidRDefault="009C676A" w:rsidP="004954C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51EDD">
        <w:rPr>
          <w:rFonts w:ascii="Times New Roman" w:hAnsi="Times New Roman"/>
          <w:b/>
          <w:sz w:val="28"/>
          <w:szCs w:val="28"/>
        </w:rPr>
        <w:t>Программы по энергосбережению и повышению энергетической эффективности</w:t>
      </w:r>
    </w:p>
    <w:p w:rsidR="004954CC" w:rsidRDefault="004954CC" w:rsidP="004954CC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66"/>
        <w:gridCol w:w="5605"/>
      </w:tblGrid>
      <w:tr w:rsidR="004954CC" w:rsidTr="004954C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 «</w:t>
            </w:r>
            <w:proofErr w:type="spellStart"/>
            <w:r w:rsidR="004E5F39">
              <w:rPr>
                <w:rFonts w:ascii="Times New Roman" w:hAnsi="Times New Roman"/>
                <w:sz w:val="28"/>
                <w:szCs w:val="28"/>
                <w:lang w:val="en-US"/>
              </w:rPr>
              <w:t>Село</w:t>
            </w:r>
            <w:proofErr w:type="spellEnd"/>
            <w:r w:rsidR="004E5F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5F39">
              <w:rPr>
                <w:rFonts w:ascii="Times New Roman" w:hAnsi="Times New Roman"/>
                <w:sz w:val="28"/>
                <w:szCs w:val="28"/>
                <w:lang w:val="en-US"/>
              </w:rPr>
              <w:t>Стре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4CC" w:rsidTr="004954C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54CC" w:rsidTr="004954C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4CC" w:rsidTr="004954C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954CC" w:rsidTr="004954C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954CC" w:rsidTr="004954C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13D" w:rsidRDefault="004954CC" w:rsidP="00C5013D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04C5">
              <w:rPr>
                <w:rFonts w:ascii="Times New Roman" w:hAnsi="Times New Roman"/>
                <w:sz w:val="28"/>
                <w:szCs w:val="28"/>
              </w:rPr>
              <w:t xml:space="preserve"> Цель   Программы </w:t>
            </w:r>
            <w:proofErr w:type="gramStart"/>
            <w:r w:rsidR="00B004C5">
              <w:rPr>
                <w:rFonts w:ascii="Times New Roman" w:hAnsi="Times New Roman"/>
                <w:sz w:val="28"/>
                <w:szCs w:val="28"/>
              </w:rPr>
              <w:t>–</w:t>
            </w:r>
            <w:r w:rsidR="00C501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5013D">
              <w:rPr>
                <w:rFonts w:ascii="Times New Roman" w:hAnsi="Times New Roman"/>
                <w:sz w:val="28"/>
                <w:szCs w:val="28"/>
              </w:rPr>
              <w:t>овышение энергетической эффективности при производстве, передаче и потреблении энергетических</w:t>
            </w:r>
            <w:r w:rsidR="00B0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13D">
              <w:rPr>
                <w:rFonts w:ascii="Times New Roman" w:hAnsi="Times New Roman"/>
                <w:sz w:val="28"/>
                <w:szCs w:val="28"/>
              </w:rPr>
              <w:t xml:space="preserve"> ресурсов  в СП «Село Стрельна», создание условий для перевод</w:t>
            </w:r>
            <w:r w:rsidR="00AF6B8A">
              <w:rPr>
                <w:rFonts w:ascii="Times New Roman" w:hAnsi="Times New Roman"/>
                <w:sz w:val="28"/>
                <w:szCs w:val="28"/>
              </w:rPr>
              <w:t>а  бюджетной сферы на энергосберегающий путь развития.</w:t>
            </w:r>
            <w:r w:rsidR="00B0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013D" w:rsidRDefault="00C5013D" w:rsidP="00C5013D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04C5" w:rsidRDefault="00B004C5" w:rsidP="00C5013D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дачи Программы:</w:t>
            </w:r>
          </w:p>
          <w:p w:rsidR="00AF6B8A" w:rsidRDefault="00AF6B8A" w:rsidP="00C5013D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оптимальных нормативно- правовых, организационных и экономических условий для реализации стратегии энергосбережения;</w:t>
            </w:r>
          </w:p>
          <w:p w:rsidR="00AF6B8A" w:rsidRDefault="00AF6B8A" w:rsidP="00C5013D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энергетических обследований</w:t>
            </w:r>
          </w:p>
          <w:p w:rsidR="00AF6B8A" w:rsidRDefault="00AF6B8A" w:rsidP="00C5013D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71AD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ширение практики применения энергосберегающих технологий при строительстве, реконструкции и капитальном ремонте зданий;</w:t>
            </w:r>
          </w:p>
          <w:p w:rsidR="00AF6B8A" w:rsidRDefault="00AF6B8A" w:rsidP="00C5013D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учёта всего объёма потребляемых энергетических ресурсов;</w:t>
            </w:r>
          </w:p>
          <w:p w:rsidR="00AF6B8A" w:rsidRDefault="00AF6B8A" w:rsidP="00420B7B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0B7B">
              <w:rPr>
                <w:rFonts w:ascii="Times New Roman" w:hAnsi="Times New Roman"/>
                <w:sz w:val="28"/>
                <w:szCs w:val="28"/>
              </w:rPr>
              <w:t xml:space="preserve">замена электрического отопления на </w:t>
            </w:r>
            <w:proofErr w:type="gramStart"/>
            <w:r w:rsidR="00420B7B">
              <w:rPr>
                <w:rFonts w:ascii="Times New Roman" w:hAnsi="Times New Roman"/>
                <w:sz w:val="28"/>
                <w:szCs w:val="28"/>
              </w:rPr>
              <w:t>газовое</w:t>
            </w:r>
            <w:proofErr w:type="gramEnd"/>
            <w:r w:rsidR="00420B7B">
              <w:rPr>
                <w:rFonts w:ascii="Times New Roman" w:hAnsi="Times New Roman"/>
                <w:sz w:val="28"/>
                <w:szCs w:val="28"/>
              </w:rPr>
              <w:t xml:space="preserve"> в здании администрации:</w:t>
            </w:r>
          </w:p>
        </w:tc>
      </w:tr>
      <w:tr w:rsidR="004954CC" w:rsidTr="004954CC"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1D" w:rsidRDefault="00420B7B" w:rsidP="00B004C5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9321D">
              <w:rPr>
                <w:rFonts w:ascii="Times New Roman" w:hAnsi="Times New Roman"/>
                <w:sz w:val="28"/>
                <w:szCs w:val="28"/>
              </w:rPr>
              <w:t xml:space="preserve"> уменьшение потребления энергии  и связанных с этим затрат по муниципальным контрактам.</w:t>
            </w:r>
          </w:p>
          <w:p w:rsidR="00B274AA" w:rsidRPr="00B004C5" w:rsidRDefault="00B274AA" w:rsidP="00B004C5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отка и принятие системы муниципальных нормативных правовых актов</w:t>
            </w:r>
            <w:r w:rsidR="001D3281">
              <w:rPr>
                <w:rFonts w:ascii="Times New Roman" w:hAnsi="Times New Roman"/>
                <w:sz w:val="28"/>
                <w:szCs w:val="28"/>
              </w:rPr>
              <w:t>, стимулирующих энергосбережение</w:t>
            </w:r>
            <w:proofErr w:type="gramStart"/>
            <w:r w:rsidR="001D3281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4954CC" w:rsidRDefault="004954CC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4CC" w:rsidTr="00850D7E">
        <w:trPr>
          <w:trHeight w:val="1832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B" w:rsidRDefault="00420B7B" w:rsidP="00CC6A85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на электрического отоплени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зо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здании администрации;</w:t>
            </w:r>
          </w:p>
          <w:p w:rsidR="004954CC" w:rsidRDefault="00420B7B" w:rsidP="00CC6A85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="00850D7E" w:rsidRPr="003749D1">
              <w:rPr>
                <w:rFonts w:ascii="Times New Roman" w:hAnsi="Times New Roman"/>
                <w:sz w:val="28"/>
                <w:szCs w:val="28"/>
              </w:rPr>
              <w:t xml:space="preserve">амена </w:t>
            </w:r>
            <w:r w:rsidR="00850D7E">
              <w:rPr>
                <w:rFonts w:ascii="Times New Roman" w:hAnsi="Times New Roman"/>
                <w:sz w:val="28"/>
                <w:szCs w:val="28"/>
              </w:rPr>
              <w:t xml:space="preserve"> окон в администрации  </w:t>
            </w:r>
            <w:proofErr w:type="gramStart"/>
            <w:r w:rsidR="00850D7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850D7E">
              <w:rPr>
                <w:rFonts w:ascii="Times New Roman" w:hAnsi="Times New Roman"/>
                <w:sz w:val="28"/>
                <w:szCs w:val="28"/>
              </w:rPr>
              <w:t xml:space="preserve"> пластиковые.</w:t>
            </w:r>
          </w:p>
          <w:p w:rsidR="004954CC" w:rsidRDefault="00420B7B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чистка </w:t>
            </w:r>
            <w:r w:rsidR="00850D7E">
              <w:rPr>
                <w:rFonts w:ascii="Times New Roman" w:hAnsi="Times New Roman"/>
                <w:sz w:val="28"/>
                <w:szCs w:val="28"/>
              </w:rPr>
              <w:t xml:space="preserve"> отопительной  системы  в администрации</w:t>
            </w:r>
          </w:p>
          <w:p w:rsidR="00420B7B" w:rsidRDefault="00420B7B" w:rsidP="00420B7B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ка узлов учёта холодного водоснабжения в бюджетных учреждениях, муниципальном и частном жилом секторе:</w:t>
            </w:r>
          </w:p>
          <w:p w:rsidR="00850D7E" w:rsidRDefault="00420B7B" w:rsidP="00420B7B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71AD2"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proofErr w:type="spellStart"/>
            <w:r w:rsidR="00771AD2">
              <w:rPr>
                <w:rFonts w:ascii="Times New Roman" w:hAnsi="Times New Roman"/>
                <w:sz w:val="28"/>
                <w:szCs w:val="28"/>
              </w:rPr>
              <w:t>энегроэффективных</w:t>
            </w:r>
            <w:proofErr w:type="spellEnd"/>
            <w:r w:rsidR="00771AD2">
              <w:rPr>
                <w:rFonts w:ascii="Times New Roman" w:hAnsi="Times New Roman"/>
                <w:sz w:val="28"/>
                <w:szCs w:val="28"/>
              </w:rPr>
              <w:t xml:space="preserve"> светильников  наружного </w:t>
            </w:r>
            <w:r>
              <w:rPr>
                <w:rFonts w:ascii="Times New Roman" w:hAnsi="Times New Roman"/>
                <w:sz w:val="28"/>
                <w:szCs w:val="28"/>
              </w:rPr>
              <w:t>освещения;</w:t>
            </w:r>
          </w:p>
          <w:p w:rsidR="00420B7B" w:rsidRDefault="00420B7B" w:rsidP="00420B7B"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71AD2">
              <w:rPr>
                <w:rFonts w:ascii="Times New Roman" w:hAnsi="Times New Roman"/>
                <w:sz w:val="28"/>
                <w:szCs w:val="28"/>
              </w:rPr>
              <w:t xml:space="preserve"> анализ объема потребления </w:t>
            </w:r>
            <w:proofErr w:type="spellStart"/>
            <w:r w:rsidR="00771AD2">
              <w:rPr>
                <w:rFonts w:ascii="Times New Roman" w:hAnsi="Times New Roman"/>
                <w:sz w:val="28"/>
                <w:szCs w:val="28"/>
              </w:rPr>
              <w:t>электроэнегии</w:t>
            </w:r>
            <w:proofErr w:type="spellEnd"/>
            <w:r w:rsidR="00771AD2">
              <w:rPr>
                <w:rFonts w:ascii="Times New Roman" w:hAnsi="Times New Roman"/>
                <w:sz w:val="28"/>
                <w:szCs w:val="28"/>
              </w:rPr>
              <w:t xml:space="preserve"> системой наружного освещения.</w:t>
            </w:r>
          </w:p>
        </w:tc>
      </w:tr>
      <w:tr w:rsidR="004954CC" w:rsidTr="004954C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850D7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рассчитана </w:t>
            </w:r>
            <w:r w:rsidR="005259EB">
              <w:rPr>
                <w:rFonts w:ascii="Times New Roman" w:hAnsi="Times New Roman"/>
                <w:sz w:val="28"/>
                <w:szCs w:val="28"/>
              </w:rPr>
              <w:t>2014 – 20</w:t>
            </w:r>
            <w:proofErr w:type="spellStart"/>
            <w:r w:rsidR="005259E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proofErr w:type="spellEnd"/>
            <w:r w:rsidR="004954C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954CC" w:rsidTr="004954C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9B2C58" w:rsidRPr="003749D1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й объем финансирования Программы  по годам:</w:t>
            </w:r>
          </w:p>
          <w:p w:rsidR="004954CC" w:rsidRDefault="00CC6A8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3E2374">
              <w:rPr>
                <w:rFonts w:ascii="Times New Roman" w:hAnsi="Times New Roman"/>
                <w:sz w:val="28"/>
                <w:szCs w:val="28"/>
              </w:rPr>
              <w:t>104</w:t>
            </w:r>
            <w:r w:rsidR="004954C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54CC" w:rsidRDefault="003E237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5 году –   30  т</w:t>
            </w:r>
            <w:r w:rsidR="004954CC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4954CC" w:rsidRDefault="003E237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6 году -    42  </w:t>
            </w:r>
            <w:r w:rsidR="004954C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954CC" w:rsidRDefault="003E237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7 году -    25</w:t>
            </w:r>
            <w:r w:rsidR="004954C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4954C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954CC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54CC" w:rsidRDefault="003E237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–  -     </w:t>
            </w:r>
            <w:r w:rsidR="004954C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4954C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954CC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54CC" w:rsidRDefault="003E237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 -     </w:t>
            </w:r>
            <w:r w:rsidR="005259E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59E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5259EB">
              <w:rPr>
                <w:rFonts w:ascii="Times New Roman" w:hAnsi="Times New Roman"/>
                <w:sz w:val="28"/>
                <w:szCs w:val="28"/>
              </w:rPr>
              <w:t>убле</w:t>
            </w:r>
            <w:r w:rsidR="005259EB" w:rsidRPr="003749D1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4954CC" w:rsidRDefault="003E237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 году -    2</w:t>
            </w:r>
            <w:r w:rsidR="00AF7FAA">
              <w:rPr>
                <w:rFonts w:ascii="Times New Roman" w:hAnsi="Times New Roman"/>
                <w:sz w:val="28"/>
                <w:szCs w:val="28"/>
              </w:rPr>
              <w:t xml:space="preserve">0 тыс. рублей  </w:t>
            </w:r>
          </w:p>
          <w:p w:rsidR="00ED73BD" w:rsidRDefault="00ED73BD" w:rsidP="00771AD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рограммы  по мероприятиям и годам подлежит уточнению при формировании бюджета сельского поселения «</w:t>
            </w:r>
            <w:r w:rsidR="004E5F39">
              <w:rPr>
                <w:rFonts w:ascii="Times New Roman" w:hAnsi="Times New Roman"/>
                <w:sz w:val="28"/>
                <w:szCs w:val="28"/>
              </w:rPr>
              <w:t>Село Стрельна</w:t>
            </w:r>
            <w:r>
              <w:rPr>
                <w:rFonts w:ascii="Times New Roman" w:hAnsi="Times New Roman"/>
                <w:sz w:val="28"/>
                <w:szCs w:val="28"/>
              </w:rPr>
              <w:t>» на соответствующий финансовый год.</w:t>
            </w:r>
          </w:p>
        </w:tc>
      </w:tr>
      <w:tr w:rsidR="004954CC" w:rsidTr="004954C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8" w:rsidRDefault="009B2C58" w:rsidP="00CC6A8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71AD2">
              <w:rPr>
                <w:rFonts w:ascii="Times New Roman" w:hAnsi="Times New Roman"/>
                <w:sz w:val="28"/>
                <w:szCs w:val="28"/>
              </w:rPr>
              <w:t>полный переход на приборный учё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ребления энергетических ресурсов;</w:t>
            </w:r>
          </w:p>
          <w:p w:rsidR="009B2C58" w:rsidRDefault="009B2C58" w:rsidP="00CC6A8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нижение удельных показателей энергопотребления;</w:t>
            </w:r>
          </w:p>
          <w:p w:rsidR="009B2C58" w:rsidRDefault="009B2C58" w:rsidP="00CC6A8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личие актов энергетических  обследований и энергетических  паспортов</w:t>
            </w:r>
            <w:r w:rsidR="00771AD2">
              <w:rPr>
                <w:rFonts w:ascii="Times New Roman" w:hAnsi="Times New Roman"/>
                <w:sz w:val="28"/>
                <w:szCs w:val="28"/>
              </w:rPr>
              <w:t xml:space="preserve"> на уровне 100% от общего количества учреждений;</w:t>
            </w:r>
          </w:p>
          <w:p w:rsidR="00771AD2" w:rsidRPr="009B2C58" w:rsidRDefault="00771AD2" w:rsidP="00CC6A8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заинтересованности в энергосбережении.</w:t>
            </w:r>
          </w:p>
          <w:p w:rsidR="009B2C58" w:rsidRPr="003749D1" w:rsidRDefault="009B2C58" w:rsidP="00CC6A8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4954CC" w:rsidRDefault="004954C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4CC" w:rsidRDefault="004954CC" w:rsidP="004954CC">
      <w:pPr>
        <w:ind w:right="-1"/>
        <w:rPr>
          <w:rFonts w:ascii="Times New Roman" w:hAnsi="Times New Roman"/>
          <w:sz w:val="28"/>
          <w:szCs w:val="28"/>
        </w:rPr>
      </w:pPr>
    </w:p>
    <w:p w:rsidR="00771AD2" w:rsidRDefault="00771AD2" w:rsidP="004954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954CC" w:rsidRDefault="004954CC" w:rsidP="004954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1. ОБЩАЯ ХАРАКТЕРИСТИКА СФЕРЫ РЕАЛИЗАЦИИ ПРОГРАММЫ</w:t>
      </w:r>
    </w:p>
    <w:p w:rsidR="004954CC" w:rsidRPr="003D2F5A" w:rsidRDefault="00B274AA" w:rsidP="004954C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словиях роста стоимости энергоресурсов, дефицита местного и областного бюджетов, экономической нестабильности, крайне важным становится обеспечение </w:t>
      </w:r>
      <w:proofErr w:type="spellStart"/>
      <w:r>
        <w:rPr>
          <w:rFonts w:ascii="Times New Roman" w:hAnsi="Times New Roman"/>
          <w:sz w:val="28"/>
          <w:szCs w:val="28"/>
        </w:rPr>
        <w:t>эффективногно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ния энергоресурсов в муниципальных зданиях.</w:t>
      </w:r>
      <w:r w:rsidR="004024D8">
        <w:rPr>
          <w:rFonts w:ascii="Times New Roman" w:hAnsi="Times New Roman"/>
          <w:sz w:val="28"/>
          <w:szCs w:val="28"/>
        </w:rPr>
        <w:t xml:space="preserve"> </w:t>
      </w:r>
      <w:r w:rsidR="003D2F5A" w:rsidRPr="003749D1">
        <w:rPr>
          <w:rFonts w:ascii="Times New Roman" w:hAnsi="Times New Roman"/>
          <w:sz w:val="28"/>
          <w:szCs w:val="28"/>
        </w:rPr>
        <w:t>Программа энергосбер</w:t>
      </w:r>
      <w:r w:rsidR="003D2F5A">
        <w:rPr>
          <w:rFonts w:ascii="Times New Roman" w:hAnsi="Times New Roman"/>
          <w:sz w:val="28"/>
          <w:szCs w:val="28"/>
        </w:rPr>
        <w:t>ежения обес</w:t>
      </w:r>
      <w:r w:rsidR="00B45903">
        <w:rPr>
          <w:rFonts w:ascii="Times New Roman" w:hAnsi="Times New Roman"/>
          <w:sz w:val="28"/>
          <w:szCs w:val="28"/>
        </w:rPr>
        <w:t>пе</w:t>
      </w:r>
      <w:r w:rsidR="003D2F5A">
        <w:rPr>
          <w:rFonts w:ascii="Times New Roman" w:hAnsi="Times New Roman"/>
          <w:sz w:val="28"/>
          <w:szCs w:val="28"/>
        </w:rPr>
        <w:t xml:space="preserve">чит перевод на </w:t>
      </w:r>
      <w:proofErr w:type="spellStart"/>
      <w:r w:rsidR="003D2F5A">
        <w:rPr>
          <w:rFonts w:ascii="Times New Roman" w:hAnsi="Times New Roman"/>
          <w:sz w:val="28"/>
          <w:szCs w:val="28"/>
        </w:rPr>
        <w:t>э</w:t>
      </w:r>
      <w:r w:rsidR="00E274AE">
        <w:rPr>
          <w:rFonts w:ascii="Times New Roman" w:hAnsi="Times New Roman"/>
          <w:sz w:val="28"/>
          <w:szCs w:val="28"/>
        </w:rPr>
        <w:t>нергоэффективный</w:t>
      </w:r>
      <w:proofErr w:type="spellEnd"/>
      <w:r w:rsidR="00E274AE">
        <w:rPr>
          <w:rFonts w:ascii="Times New Roman" w:hAnsi="Times New Roman"/>
          <w:sz w:val="28"/>
          <w:szCs w:val="28"/>
        </w:rPr>
        <w:t xml:space="preserve"> путь развития  и  </w:t>
      </w:r>
      <w:r w:rsidR="003D2F5A">
        <w:rPr>
          <w:rFonts w:ascii="Times New Roman" w:hAnsi="Times New Roman"/>
          <w:sz w:val="28"/>
          <w:szCs w:val="28"/>
        </w:rPr>
        <w:t xml:space="preserve"> минимальные затраты на ТЭР. Программа   предусматривает организацию энергетических обследований для выявления  нерационального использования энергоресурсов; разработку и реализацию  энергосберегающих мероприятий. Программа обеспечит наличие актов энергетических обследований</w:t>
      </w:r>
      <w:proofErr w:type="gramStart"/>
      <w:r w:rsidR="003D2F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2F5A">
        <w:rPr>
          <w:rFonts w:ascii="Times New Roman" w:hAnsi="Times New Roman"/>
          <w:sz w:val="28"/>
          <w:szCs w:val="28"/>
        </w:rPr>
        <w:t xml:space="preserve"> энергетических паспортов.   Учет </w:t>
      </w:r>
      <w:proofErr w:type="spellStart"/>
      <w:r w:rsidR="003D2F5A">
        <w:rPr>
          <w:rFonts w:ascii="Times New Roman" w:hAnsi="Times New Roman"/>
          <w:sz w:val="28"/>
          <w:szCs w:val="28"/>
        </w:rPr>
        <w:t>топливно</w:t>
      </w:r>
      <w:proofErr w:type="spellEnd"/>
      <w:r w:rsidR="003D2F5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D2F5A">
        <w:rPr>
          <w:rFonts w:ascii="Times New Roman" w:hAnsi="Times New Roman"/>
          <w:sz w:val="28"/>
          <w:szCs w:val="28"/>
        </w:rPr>
        <w:t>энеретических</w:t>
      </w:r>
      <w:proofErr w:type="spellEnd"/>
      <w:r w:rsidR="003D2F5A">
        <w:rPr>
          <w:rFonts w:ascii="Times New Roman" w:hAnsi="Times New Roman"/>
          <w:sz w:val="28"/>
          <w:szCs w:val="28"/>
        </w:rPr>
        <w:t xml:space="preserve"> ресурсов</w:t>
      </w:r>
      <w:proofErr w:type="gramStart"/>
      <w:r w:rsidR="003D2F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2F5A">
        <w:rPr>
          <w:rFonts w:ascii="Times New Roman" w:hAnsi="Times New Roman"/>
          <w:sz w:val="28"/>
          <w:szCs w:val="28"/>
        </w:rPr>
        <w:t xml:space="preserve">их экономия , нормирование и </w:t>
      </w:r>
      <w:proofErr w:type="spellStart"/>
      <w:r w:rsidR="003D2F5A">
        <w:rPr>
          <w:rFonts w:ascii="Times New Roman" w:hAnsi="Times New Roman"/>
          <w:sz w:val="28"/>
          <w:szCs w:val="28"/>
        </w:rPr>
        <w:t>лимитирование</w:t>
      </w:r>
      <w:proofErr w:type="spellEnd"/>
      <w:r w:rsidR="003D2F5A">
        <w:rPr>
          <w:rFonts w:ascii="Times New Roman" w:hAnsi="Times New Roman"/>
          <w:sz w:val="28"/>
          <w:szCs w:val="28"/>
        </w:rPr>
        <w:t xml:space="preserve"> ,оптимизация </w:t>
      </w:r>
      <w:proofErr w:type="spellStart"/>
      <w:r w:rsidR="003D2F5A">
        <w:rPr>
          <w:rFonts w:ascii="Times New Roman" w:hAnsi="Times New Roman"/>
          <w:sz w:val="28"/>
          <w:szCs w:val="28"/>
        </w:rPr>
        <w:t>топливно</w:t>
      </w:r>
      <w:proofErr w:type="spellEnd"/>
      <w:r w:rsidR="003D2F5A">
        <w:rPr>
          <w:rFonts w:ascii="Times New Roman" w:hAnsi="Times New Roman"/>
          <w:sz w:val="28"/>
          <w:szCs w:val="28"/>
        </w:rPr>
        <w:t xml:space="preserve"> -  энергетического баланса позволяет снизить удельные показатели расхода энергоносителей ,кризис неплатежей, уменьшить </w:t>
      </w:r>
      <w:r w:rsidR="00843D2B">
        <w:rPr>
          <w:rFonts w:ascii="Times New Roman" w:hAnsi="Times New Roman"/>
          <w:sz w:val="28"/>
          <w:szCs w:val="28"/>
        </w:rPr>
        <w:t xml:space="preserve"> бюджетные  затраты на   приобретение ТЭР.</w:t>
      </w:r>
      <w:r w:rsidR="003D2F5A">
        <w:rPr>
          <w:rFonts w:ascii="Times New Roman" w:hAnsi="Times New Roman"/>
          <w:sz w:val="28"/>
          <w:szCs w:val="28"/>
        </w:rPr>
        <w:t xml:space="preserve">  </w:t>
      </w:r>
    </w:p>
    <w:p w:rsidR="004954CC" w:rsidRDefault="004954CC" w:rsidP="004954C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954CC" w:rsidRDefault="004954CC" w:rsidP="004954CC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4954CC" w:rsidRDefault="004954CC" w:rsidP="004954CC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4954CC" w:rsidRDefault="004954CC" w:rsidP="004954C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, СРОКОВ И ЭТАПОВ РЕАЛИЗАЦИИ ПРОГРАММЫ</w:t>
      </w:r>
    </w:p>
    <w:p w:rsidR="004954CC" w:rsidRDefault="004954CC" w:rsidP="004954C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D3281" w:rsidRDefault="004954CC" w:rsidP="004954C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2.1</w:t>
      </w:r>
    </w:p>
    <w:p w:rsidR="008D340D" w:rsidRDefault="001D3281" w:rsidP="004024D8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 экономического развития СП «Село Стрельна». </w:t>
      </w:r>
      <w:r w:rsidR="004954CC">
        <w:rPr>
          <w:rFonts w:ascii="Times New Roman" w:hAnsi="Times New Roman"/>
          <w:sz w:val="28"/>
          <w:szCs w:val="28"/>
        </w:rPr>
        <w:t xml:space="preserve"> </w:t>
      </w:r>
      <w:r w:rsidR="00E274AE">
        <w:rPr>
          <w:rFonts w:ascii="Times New Roman" w:hAnsi="Times New Roman"/>
          <w:sz w:val="28"/>
          <w:szCs w:val="28"/>
        </w:rPr>
        <w:t xml:space="preserve">Энергосбережение  </w:t>
      </w:r>
      <w:r w:rsidR="008D340D">
        <w:rPr>
          <w:rFonts w:ascii="Times New Roman" w:hAnsi="Times New Roman"/>
          <w:sz w:val="28"/>
          <w:szCs w:val="28"/>
        </w:rPr>
        <w:t>поселения является актуальными и необходимым условием нормального</w:t>
      </w:r>
      <w:r w:rsidR="00112584" w:rsidRPr="003749D1">
        <w:rPr>
          <w:rFonts w:ascii="Times New Roman" w:hAnsi="Times New Roman"/>
          <w:sz w:val="28"/>
          <w:szCs w:val="28"/>
        </w:rPr>
        <w:t xml:space="preserve"> функционирования</w:t>
      </w:r>
      <w:r w:rsidR="007740E1">
        <w:rPr>
          <w:rFonts w:ascii="Times New Roman" w:hAnsi="Times New Roman"/>
          <w:sz w:val="28"/>
          <w:szCs w:val="28"/>
        </w:rPr>
        <w:t>, так  как повышение эффективности  использования ТЭР</w:t>
      </w:r>
      <w:proofErr w:type="gramStart"/>
      <w:r w:rsidR="007740E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740E1">
        <w:rPr>
          <w:rFonts w:ascii="Times New Roman" w:hAnsi="Times New Roman"/>
          <w:sz w:val="28"/>
          <w:szCs w:val="28"/>
        </w:rPr>
        <w:t xml:space="preserve"> при  не</w:t>
      </w:r>
      <w:r w:rsidR="00E274AE">
        <w:rPr>
          <w:rFonts w:ascii="Times New Roman" w:hAnsi="Times New Roman"/>
          <w:sz w:val="28"/>
          <w:szCs w:val="28"/>
        </w:rPr>
        <w:t>п</w:t>
      </w:r>
      <w:r w:rsidR="007740E1">
        <w:rPr>
          <w:rFonts w:ascii="Times New Roman" w:hAnsi="Times New Roman"/>
          <w:sz w:val="28"/>
          <w:szCs w:val="28"/>
        </w:rPr>
        <w:t xml:space="preserve">рерывном  росте цен на </w:t>
      </w:r>
      <w:r w:rsidR="004024D8">
        <w:rPr>
          <w:rFonts w:ascii="Times New Roman" w:hAnsi="Times New Roman"/>
          <w:sz w:val="28"/>
          <w:szCs w:val="28"/>
        </w:rPr>
        <w:t>газ, электроэнергию и другие виды топлива, роста стоимости услуг по водоснабжению и водоотведению</w:t>
      </w:r>
      <w:r w:rsidR="007740E1">
        <w:rPr>
          <w:rFonts w:ascii="Times New Roman" w:hAnsi="Times New Roman"/>
          <w:sz w:val="28"/>
          <w:szCs w:val="28"/>
        </w:rPr>
        <w:t xml:space="preserve"> </w:t>
      </w:r>
      <w:r w:rsidR="00E274AE">
        <w:rPr>
          <w:rFonts w:ascii="Times New Roman" w:hAnsi="Times New Roman"/>
          <w:sz w:val="28"/>
          <w:szCs w:val="28"/>
        </w:rPr>
        <w:t xml:space="preserve">позволяет добиться существенно </w:t>
      </w:r>
      <w:r w:rsidR="007740E1">
        <w:rPr>
          <w:rFonts w:ascii="Times New Roman" w:hAnsi="Times New Roman"/>
          <w:sz w:val="28"/>
          <w:szCs w:val="28"/>
        </w:rPr>
        <w:t>экономии  финансовых ресурсов.</w:t>
      </w:r>
    </w:p>
    <w:p w:rsidR="00116373" w:rsidRDefault="00D46716" w:rsidP="004024D8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и и</w:t>
      </w:r>
      <w:r w:rsidR="009D25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 w:rsidR="009D25B7">
        <w:rPr>
          <w:rFonts w:ascii="Times New Roman" w:hAnsi="Times New Roman"/>
          <w:sz w:val="28"/>
          <w:szCs w:val="28"/>
        </w:rPr>
        <w:t>роприятий</w:t>
      </w:r>
      <w:proofErr w:type="gramStart"/>
      <w:r w:rsidR="009D25B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D25B7">
        <w:rPr>
          <w:rFonts w:ascii="Times New Roman" w:hAnsi="Times New Roman"/>
          <w:sz w:val="28"/>
          <w:szCs w:val="28"/>
        </w:rPr>
        <w:t>и соответственно ,переход</w:t>
      </w:r>
      <w:r w:rsidR="004024D8">
        <w:rPr>
          <w:rFonts w:ascii="Times New Roman" w:hAnsi="Times New Roman"/>
          <w:sz w:val="28"/>
          <w:szCs w:val="28"/>
        </w:rPr>
        <w:t xml:space="preserve">а на экономичное и рациональное </w:t>
      </w:r>
      <w:r w:rsidR="00900620">
        <w:rPr>
          <w:rFonts w:ascii="Times New Roman" w:hAnsi="Times New Roman"/>
          <w:sz w:val="28"/>
          <w:szCs w:val="28"/>
        </w:rPr>
        <w:t>р</w:t>
      </w:r>
      <w:r w:rsidR="009D25B7">
        <w:rPr>
          <w:rFonts w:ascii="Times New Roman" w:hAnsi="Times New Roman"/>
          <w:sz w:val="28"/>
          <w:szCs w:val="28"/>
        </w:rPr>
        <w:t>асходование ТЭР, при полном удовлетворе</w:t>
      </w:r>
      <w:r w:rsidR="004024D8">
        <w:rPr>
          <w:rFonts w:ascii="Times New Roman" w:hAnsi="Times New Roman"/>
          <w:sz w:val="28"/>
          <w:szCs w:val="28"/>
        </w:rPr>
        <w:t xml:space="preserve">нии потребностей в количестве и </w:t>
      </w:r>
    </w:p>
    <w:p w:rsidR="00900620" w:rsidRDefault="009D25B7" w:rsidP="00900620">
      <w:pPr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вратить энергосбережение в решающий фактор  функционирования поселения.</w:t>
      </w:r>
    </w:p>
    <w:p w:rsidR="00900620" w:rsidRDefault="00900620" w:rsidP="009006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сельском  поселении, создание условий для перевода экономики и бюджетной сферы муниципального образования на энергосберегающий путь развития. </w:t>
      </w:r>
    </w:p>
    <w:p w:rsidR="00900620" w:rsidRDefault="00900620" w:rsidP="009006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. Задачи Программы </w:t>
      </w:r>
    </w:p>
    <w:p w:rsidR="00900620" w:rsidRDefault="00900620" w:rsidP="009006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в ходе реализации Программы органам местного самоуправления необходимо решить следующие задачи: </w:t>
      </w:r>
    </w:p>
    <w:p w:rsidR="00900620" w:rsidRDefault="00900620" w:rsidP="009006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1. Создание оптимальных нормативно-правовых, организационных и экономических условий для реализации стратегии </w:t>
      </w:r>
      <w:proofErr w:type="spellStart"/>
      <w:r>
        <w:rPr>
          <w:sz w:val="28"/>
          <w:szCs w:val="28"/>
        </w:rPr>
        <w:t>энергоресурсосбережения</w:t>
      </w:r>
      <w:proofErr w:type="spellEnd"/>
      <w:r>
        <w:rPr>
          <w:sz w:val="28"/>
          <w:szCs w:val="28"/>
        </w:rPr>
        <w:t xml:space="preserve">. </w:t>
      </w:r>
    </w:p>
    <w:p w:rsidR="00900620" w:rsidRDefault="00900620" w:rsidP="009006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это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900620" w:rsidRDefault="00900620" w:rsidP="00900620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разработка и принятие системы муниципальных нормативных правовых актов, стимулирующих энергосбережение; </w:t>
      </w:r>
    </w:p>
    <w:p w:rsidR="00900620" w:rsidRDefault="00900620" w:rsidP="00900620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900620" w:rsidRDefault="00900620" w:rsidP="00900620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 </w:t>
      </w:r>
    </w:p>
    <w:p w:rsidR="00900620" w:rsidRDefault="00900620" w:rsidP="009006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</w:t>
      </w:r>
      <w:r w:rsidR="00510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</w:t>
      </w:r>
    </w:p>
    <w:p w:rsidR="00900620" w:rsidRDefault="00900620" w:rsidP="00900620">
      <w:pPr>
        <w:pStyle w:val="Default"/>
        <w:rPr>
          <w:sz w:val="28"/>
          <w:szCs w:val="28"/>
        </w:rPr>
      </w:pPr>
    </w:p>
    <w:p w:rsidR="00900620" w:rsidRDefault="00900620" w:rsidP="009006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2. Расширение практики применения энергосберегающих технологий при модернизации, реконструкции и капитальном ремонте зданий. </w:t>
      </w:r>
    </w:p>
    <w:p w:rsidR="00900620" w:rsidRDefault="00900620" w:rsidP="009006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задачи необходимо: </w:t>
      </w:r>
    </w:p>
    <w:p w:rsidR="00900620" w:rsidRDefault="00900620" w:rsidP="00900620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color w:val="auto"/>
          <w:sz w:val="28"/>
          <w:szCs w:val="28"/>
        </w:rPr>
        <w:t>ресурсоэнергосбережению</w:t>
      </w:r>
      <w:proofErr w:type="spellEnd"/>
      <w:r>
        <w:rPr>
          <w:color w:val="auto"/>
          <w:sz w:val="28"/>
          <w:szCs w:val="28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900620" w:rsidRDefault="00900620" w:rsidP="009006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ю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. </w:t>
      </w:r>
    </w:p>
    <w:p w:rsidR="00900620" w:rsidRDefault="00900620" w:rsidP="00900620">
      <w:pPr>
        <w:pStyle w:val="Default"/>
        <w:rPr>
          <w:color w:val="auto"/>
          <w:sz w:val="28"/>
          <w:szCs w:val="28"/>
        </w:rPr>
      </w:pPr>
    </w:p>
    <w:p w:rsidR="00900620" w:rsidRDefault="00900620" w:rsidP="009006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3. Проведение энергетических обследований. </w:t>
      </w:r>
    </w:p>
    <w:p w:rsidR="00900620" w:rsidRDefault="00900620" w:rsidP="009006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муниципальных учреждениях.</w:t>
      </w:r>
    </w:p>
    <w:p w:rsidR="00900620" w:rsidRDefault="00900620" w:rsidP="009006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4. Обеспечение учета всего объема потребляемых энергетических ресурсов. </w:t>
      </w:r>
    </w:p>
    <w:p w:rsidR="00900620" w:rsidRDefault="00900620" w:rsidP="009006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5. Уменьшение потребления энергии и связанных с этим затрат по муниципальным учреждениям: </w:t>
      </w:r>
    </w:p>
    <w:p w:rsidR="00900620" w:rsidRDefault="00900620" w:rsidP="009006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выполнения данной задачи необходимо: </w:t>
      </w:r>
    </w:p>
    <w:p w:rsidR="00900620" w:rsidRDefault="00900620" w:rsidP="00900620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роведение капитального ремонта и модернизации муниципальных зданий и их инженерных систем, внедрение </w:t>
      </w:r>
      <w:proofErr w:type="spellStart"/>
      <w:r>
        <w:rPr>
          <w:color w:val="auto"/>
          <w:sz w:val="28"/>
          <w:szCs w:val="28"/>
        </w:rPr>
        <w:t>энергоэффективных</w:t>
      </w:r>
      <w:proofErr w:type="spellEnd"/>
      <w:r>
        <w:rPr>
          <w:color w:val="auto"/>
          <w:sz w:val="28"/>
          <w:szCs w:val="28"/>
        </w:rPr>
        <w:t xml:space="preserve"> устройств (оборудования и технологий) с уч</w:t>
      </w:r>
      <w:r>
        <w:rPr>
          <w:rFonts w:ascii="Cambria Math" w:hAnsi="Cambria Math" w:cs="Cambria Math"/>
          <w:color w:val="auto"/>
          <w:sz w:val="28"/>
          <w:szCs w:val="28"/>
        </w:rPr>
        <w:t>ѐ</w:t>
      </w:r>
      <w:r>
        <w:rPr>
          <w:color w:val="auto"/>
          <w:sz w:val="28"/>
          <w:szCs w:val="28"/>
        </w:rPr>
        <w:t xml:space="preserve">том результатов </w:t>
      </w:r>
      <w:proofErr w:type="spellStart"/>
      <w:r>
        <w:rPr>
          <w:color w:val="auto"/>
          <w:sz w:val="28"/>
          <w:szCs w:val="28"/>
        </w:rPr>
        <w:t>энергоаудита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900620" w:rsidRDefault="004214DD" w:rsidP="00900620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="00900620">
        <w:rPr>
          <w:color w:val="auto"/>
          <w:sz w:val="28"/>
          <w:szCs w:val="28"/>
        </w:rPr>
        <w:t xml:space="preserve">становка приборов учета потребляемой электрической энергии в системах наружного освещения; </w:t>
      </w:r>
    </w:p>
    <w:p w:rsidR="00900620" w:rsidRDefault="00900620" w:rsidP="009006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214DD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амена светильников наружного освещения на современные энергосберегающие</w:t>
      </w:r>
      <w:proofErr w:type="gramStart"/>
      <w:r>
        <w:rPr>
          <w:color w:val="auto"/>
          <w:sz w:val="28"/>
          <w:szCs w:val="28"/>
        </w:rPr>
        <w:t xml:space="preserve"> ;</w:t>
      </w:r>
      <w:proofErr w:type="gramEnd"/>
    </w:p>
    <w:p w:rsidR="001A3BB4" w:rsidRDefault="003D58A6" w:rsidP="004954C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организационных</w:t>
      </w:r>
      <w:r w:rsidR="001A3BB4">
        <w:rPr>
          <w:rFonts w:ascii="Times New Roman" w:hAnsi="Times New Roman"/>
          <w:sz w:val="28"/>
          <w:szCs w:val="28"/>
        </w:rPr>
        <w:t xml:space="preserve"> мероприятий по энергосбережению и повышению энергетической эффективности;</w:t>
      </w:r>
    </w:p>
    <w:p w:rsidR="001A3BB4" w:rsidRDefault="001A3BB4" w:rsidP="004954C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эффективности системы теплоснабжения;</w:t>
      </w:r>
    </w:p>
    <w:p w:rsidR="001A3BB4" w:rsidRDefault="001A3BB4" w:rsidP="004954C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эффективности системы водоснабжения и водоотведения;</w:t>
      </w:r>
    </w:p>
    <w:p w:rsidR="003D58A6" w:rsidRPr="003D58A6" w:rsidRDefault="001A3BB4" w:rsidP="004954C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меньшение потребления энергии и связанных с этим зат</w:t>
      </w:r>
      <w:r w:rsidR="006D4CEB">
        <w:rPr>
          <w:rFonts w:ascii="Times New Roman" w:hAnsi="Times New Roman"/>
          <w:sz w:val="28"/>
          <w:szCs w:val="28"/>
        </w:rPr>
        <w:t>рат за счет оптимизации  расх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D58A6">
        <w:rPr>
          <w:rFonts w:ascii="Times New Roman" w:hAnsi="Times New Roman"/>
          <w:sz w:val="28"/>
          <w:szCs w:val="28"/>
        </w:rPr>
        <w:t xml:space="preserve">  </w:t>
      </w:r>
    </w:p>
    <w:p w:rsidR="004954CC" w:rsidRDefault="004954CC" w:rsidP="004954C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54CC" w:rsidRDefault="004954CC" w:rsidP="00F77A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РОКИ И ЭТАПЫ РЕАЛИЗАЦИИ МУНИЦИПАЛЬНОЙ ПРОГРАММЫ</w:t>
      </w:r>
    </w:p>
    <w:p w:rsidR="004954CC" w:rsidRDefault="004954CC" w:rsidP="004954C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954CC" w:rsidRDefault="004954CC" w:rsidP="004954C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</w:t>
      </w:r>
      <w:r w:rsidR="007825AA">
        <w:rPr>
          <w:rFonts w:ascii="Times New Roman" w:hAnsi="Times New Roman"/>
          <w:sz w:val="28"/>
          <w:szCs w:val="28"/>
        </w:rPr>
        <w:t>ограмма реализуется в 2014-2020</w:t>
      </w:r>
      <w:r>
        <w:rPr>
          <w:rFonts w:ascii="Times New Roman" w:hAnsi="Times New Roman"/>
          <w:sz w:val="28"/>
          <w:szCs w:val="28"/>
        </w:rPr>
        <w:t>годах. Мероприятия муниципальной программы являются переходящими на очередной финансовый год в течени</w:t>
      </w:r>
      <w:r w:rsidR="004214D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сего срока реализации.</w:t>
      </w:r>
    </w:p>
    <w:p w:rsidR="004954CC" w:rsidRDefault="004954CC" w:rsidP="004954C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954CC" w:rsidRDefault="004954CC" w:rsidP="004954C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ПЕРЕЧЕНЬ МЕРОПРИЯТИЙ МУНИЦИПАЛЬНОЙ ПРОГРАММ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17"/>
        <w:gridCol w:w="82"/>
        <w:gridCol w:w="1260"/>
        <w:gridCol w:w="1080"/>
        <w:gridCol w:w="2502"/>
        <w:gridCol w:w="1636"/>
      </w:tblGrid>
      <w:tr w:rsidR="004954CC" w:rsidTr="00D6428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 (ведомственной целевой программы), основного мероприяти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="00D642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начала и окончания реализац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4954CC" w:rsidTr="00D6428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54CC" w:rsidTr="00D6428A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C7" w:rsidRPr="00C34111" w:rsidRDefault="004954CC">
            <w:pPr>
              <w:ind w:right="-1"/>
              <w:jc w:val="center"/>
              <w:rPr>
                <w:rFonts w:ascii="Times New Roman" w:hAnsi="Times New Roman"/>
              </w:rPr>
            </w:pPr>
            <w:r w:rsidRPr="00C34111">
              <w:rPr>
                <w:rFonts w:ascii="Times New Roman" w:hAnsi="Times New Roman"/>
              </w:rPr>
              <w:t>Муниципальная программа сельского поселения «</w:t>
            </w:r>
            <w:r w:rsidR="004E5F39" w:rsidRPr="00C34111">
              <w:rPr>
                <w:rFonts w:ascii="Times New Roman" w:hAnsi="Times New Roman"/>
              </w:rPr>
              <w:t>Село Стрельна</w:t>
            </w:r>
          </w:p>
          <w:p w:rsidR="00C34111" w:rsidRPr="00C34111" w:rsidRDefault="00C34111" w:rsidP="00C34111">
            <w:pPr>
              <w:ind w:right="-1"/>
              <w:rPr>
                <w:rFonts w:ascii="Times New Roman" w:hAnsi="Times New Roman"/>
              </w:rPr>
            </w:pPr>
            <w:r w:rsidRPr="00C34111">
              <w:rPr>
                <w:rFonts w:ascii="Times New Roman" w:hAnsi="Times New Roman"/>
              </w:rPr>
              <w:t xml:space="preserve">«Энергосбережение и повышения энергетической эффективности            </w:t>
            </w:r>
          </w:p>
          <w:p w:rsidR="004954CC" w:rsidRPr="00C34111" w:rsidRDefault="00C34111" w:rsidP="00C34111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11">
              <w:rPr>
                <w:rFonts w:ascii="Times New Roman" w:hAnsi="Times New Roman"/>
              </w:rPr>
              <w:t>по сельскому поселению «Село Стрельна» на 2014 -2020годы</w:t>
            </w:r>
            <w:r w:rsidR="004954CC" w:rsidRPr="00C34111">
              <w:rPr>
                <w:rFonts w:ascii="Times New Roman" w:hAnsi="Times New Roman"/>
              </w:rPr>
              <w:t>»</w:t>
            </w:r>
          </w:p>
        </w:tc>
      </w:tr>
      <w:tr w:rsidR="004954CC" w:rsidTr="00D6428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5C5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проведение энергетических обследова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дение энергетических паспортов в муниципальных организациях</w:t>
            </w:r>
            <w:r w:rsidR="009E405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4054" w:rsidRPr="003749D1" w:rsidRDefault="009E4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Установить и обеспечить соблюдение норм</w:t>
            </w:r>
            <w:r w:rsidR="00DC7FAE" w:rsidRPr="003749D1">
              <w:rPr>
                <w:rFonts w:ascii="Times New Roman" w:hAnsi="Times New Roman"/>
                <w:sz w:val="20"/>
                <w:szCs w:val="20"/>
              </w:rPr>
              <w:t>ативов затрат топлива и энергии,</w:t>
            </w:r>
            <w:r w:rsidR="00DC7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FAE" w:rsidRPr="003749D1">
              <w:rPr>
                <w:rFonts w:ascii="Times New Roman" w:hAnsi="Times New Roman"/>
                <w:sz w:val="20"/>
                <w:szCs w:val="20"/>
              </w:rPr>
              <w:t xml:space="preserve">лимитов потребления </w:t>
            </w:r>
            <w:r w:rsidR="00DC7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FAE" w:rsidRPr="003749D1">
              <w:rPr>
                <w:rFonts w:ascii="Times New Roman" w:hAnsi="Times New Roman"/>
                <w:sz w:val="20"/>
                <w:szCs w:val="20"/>
              </w:rPr>
              <w:t xml:space="preserve">энергетических </w:t>
            </w:r>
          </w:p>
          <w:p w:rsidR="00DC7FAE" w:rsidRPr="00DC7FAE" w:rsidRDefault="00DC7F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4E5F39"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 w:rsidP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</w:t>
            </w:r>
            <w:r w:rsidR="004214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A3" w:rsidRPr="00ED73BD" w:rsidRDefault="00ED73BD" w:rsidP="00421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 затрат  по  энергосбережен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214DD" w:rsidP="00421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  <w:tr w:rsidR="004954CC" w:rsidTr="00D6428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DC7F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беспечить приборами учета коммунальных ресурсов и устройствами регулирования потребления тепловой энерг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4E5F39"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 w:rsidP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</w:t>
            </w:r>
            <w:r w:rsidR="004214D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D6428A" w:rsidP="00D6428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  уч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316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  <w:tr w:rsidR="004954CC" w:rsidTr="00D6428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ение чердачных перекрытий и подва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П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4E5F39"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4-2019 г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316A3" w:rsidRDefault="00ED73B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ционально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 тепловой  энерг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целе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казателей муниципальной программы</w:t>
            </w:r>
          </w:p>
        </w:tc>
      </w:tr>
      <w:tr w:rsidR="004214DD" w:rsidTr="00D6428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4CC" w:rsidTr="00D6428A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A674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систему муниципальных нормативных правовых актов, стимулирующих энергосбережение</w:t>
            </w:r>
            <w:r w:rsidR="00F6609F">
              <w:rPr>
                <w:rFonts w:ascii="Times New Roman" w:hAnsi="Times New Roman" w:cs="Times New Roman"/>
              </w:rPr>
              <w:t xml:space="preserve"> и обеспечить доступ  населения МО к информации по энергосбережени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4E5F39"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9 г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CC" w:rsidRDefault="004954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4DD" w:rsidTr="00D6428A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ение входных дверей и ок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Село Стрель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421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9 г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D6428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ональное  использование  тепловой  энерг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D" w:rsidRDefault="00D64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  <w:tr w:rsidR="00D6428A" w:rsidTr="00D6428A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ка систем отопления, холодного и горячего вод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Село Стрель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-202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ональное  использование  тепловой  энерг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  <w:tr w:rsidR="00D6428A" w:rsidTr="00D6428A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систем центрального ото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ель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г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ональное  использование  тепловой  энерг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8A" w:rsidRDefault="00D64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</w:tbl>
    <w:p w:rsidR="004954CC" w:rsidRDefault="004954CC" w:rsidP="004954C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954CC" w:rsidRDefault="004954CC" w:rsidP="004954C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здел 5. ОСНОВНЫЕ МЕРЫ ПРАВОВОГО РЕГУЛИРОВАНИЯ</w:t>
      </w:r>
    </w:p>
    <w:p w:rsidR="004954CC" w:rsidRDefault="004954CC" w:rsidP="004954C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954CC" w:rsidRPr="003749D1" w:rsidRDefault="004954CC" w:rsidP="00D6428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6"/>
        </w:rPr>
        <w:t>В процессе исполнения муниципальной программы на основе федерального, регионального, муниципального законодательства могут приниматься нормативно-правовые акты ор</w:t>
      </w:r>
      <w:r w:rsidR="00351EDD">
        <w:rPr>
          <w:rFonts w:ascii="Times New Roman" w:hAnsi="Times New Roman" w:cs="Times New Roman"/>
          <w:sz w:val="28"/>
          <w:szCs w:val="26"/>
        </w:rPr>
        <w:t xml:space="preserve">ганов местного самоуправления </w:t>
      </w:r>
      <w:r w:rsidR="00351EDD" w:rsidRPr="003749D1">
        <w:rPr>
          <w:rFonts w:ascii="Times New Roman" w:hAnsi="Times New Roman" w:cs="Times New Roman"/>
          <w:sz w:val="28"/>
          <w:szCs w:val="26"/>
        </w:rPr>
        <w:t>/</w:t>
      </w:r>
    </w:p>
    <w:p w:rsidR="004954CC" w:rsidRDefault="004954CC" w:rsidP="00D6428A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Сельское поселение «</w:t>
      </w:r>
      <w:r w:rsidR="004E5F39">
        <w:rPr>
          <w:rFonts w:ascii="Times New Roman" w:hAnsi="Times New Roman" w:cs="Times New Roman"/>
          <w:sz w:val="28"/>
          <w:szCs w:val="26"/>
        </w:rPr>
        <w:t>Село Стрельна</w:t>
      </w:r>
      <w:r>
        <w:rPr>
          <w:rFonts w:ascii="Times New Roman" w:hAnsi="Times New Roman" w:cs="Times New Roman"/>
          <w:sz w:val="28"/>
          <w:szCs w:val="26"/>
        </w:rPr>
        <w:t>» в целях достижения показателей результатов и реализации мероприятий муниципальной программы:</w:t>
      </w:r>
    </w:p>
    <w:p w:rsidR="004954CC" w:rsidRDefault="004954CC" w:rsidP="00D6428A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обеспечивает разработку нормативных правовых актов необходимых для реализации мероприятий муниципальной программы;</w:t>
      </w:r>
    </w:p>
    <w:p w:rsidR="004954CC" w:rsidRDefault="004954CC" w:rsidP="00D6428A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распределяет работу по реализации муниципальной </w:t>
      </w:r>
      <w:proofErr w:type="gramStart"/>
      <w:r>
        <w:rPr>
          <w:rFonts w:ascii="Times New Roman" w:hAnsi="Times New Roman" w:cs="Times New Roman"/>
          <w:sz w:val="28"/>
          <w:szCs w:val="26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и обеспечивают взаимодействие с заинтересованными органами по вопросам реализации муниципальной программы;</w:t>
      </w:r>
    </w:p>
    <w:p w:rsidR="004954CC" w:rsidRDefault="004954CC" w:rsidP="00D6428A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обеспечивает формирование и представление необходимой документации для осуществления финансирования за счет средств бюджета поселения;</w:t>
      </w:r>
    </w:p>
    <w:p w:rsidR="004954CC" w:rsidRDefault="004954CC" w:rsidP="00D6428A">
      <w:pPr>
        <w:pStyle w:val="ConsPlusNormal"/>
        <w:ind w:firstLine="54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проводит при необходимости рабочие совещания по решению тактических задач и текущему выполнению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54CC" w:rsidRDefault="004954CC" w:rsidP="00D6428A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p w:rsidR="001C39D2" w:rsidRDefault="007825AA">
      <w:pPr>
        <w:rPr>
          <w:sz w:val="28"/>
          <w:szCs w:val="28"/>
        </w:rPr>
      </w:pPr>
      <w:r w:rsidRPr="00CF1D4D">
        <w:rPr>
          <w:sz w:val="28"/>
          <w:szCs w:val="28"/>
        </w:rPr>
        <w:t xml:space="preserve">   </w:t>
      </w:r>
    </w:p>
    <w:p w:rsidR="004A06FD" w:rsidRDefault="004A06FD" w:rsidP="004A06FD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A06FD" w:rsidRDefault="004A06FD" w:rsidP="004A06FD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A06FD" w:rsidRDefault="004A06FD" w:rsidP="004A06FD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A06FD" w:rsidRDefault="004A06FD" w:rsidP="004A06FD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A06FD" w:rsidRDefault="004A06FD" w:rsidP="004A06F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6. РЕСУРСНОЕ ОБЕСПЕЧЕНИЕ  РЕАЛИЗАЦИИ МУНИЦИПАЛЬНОЙ ПРОГРАММЫ СП «Село Стрельна»</w:t>
      </w:r>
    </w:p>
    <w:p w:rsidR="004A06FD" w:rsidRDefault="004A06FD" w:rsidP="004A06FD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76"/>
        <w:gridCol w:w="1134"/>
        <w:gridCol w:w="709"/>
        <w:gridCol w:w="709"/>
        <w:gridCol w:w="708"/>
        <w:gridCol w:w="709"/>
        <w:gridCol w:w="766"/>
        <w:gridCol w:w="585"/>
        <w:gridCol w:w="631"/>
      </w:tblGrid>
      <w:tr w:rsidR="004A06FD" w:rsidTr="00F1163E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</w:tr>
      <w:tr w:rsidR="004A06FD" w:rsidTr="00F1163E">
        <w:trPr>
          <w:trHeight w:val="10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FD" w:rsidRDefault="004A06FD" w:rsidP="00F1163E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FD" w:rsidRDefault="004A06FD" w:rsidP="00F1163E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ни-ки</w:t>
            </w:r>
            <w:proofErr w:type="spellEnd"/>
            <w:proofErr w:type="gramEnd"/>
          </w:p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4A06FD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FD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C84A20" w:rsidTr="00F1163E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0" w:rsidRDefault="00C84A20" w:rsidP="00C84A20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4A20" w:rsidTr="00F1163E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0" w:rsidRDefault="00C84A20" w:rsidP="00F1163E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теплового счёт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4A20" w:rsidTr="00C84A20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0" w:rsidRDefault="00C84A20" w:rsidP="00F1163E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конных 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4A20" w:rsidTr="00F1163E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системы центрального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4A20" w:rsidTr="00F1163E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ктрического отопления на </w:t>
            </w:r>
            <w:proofErr w:type="gramStart"/>
            <w:r>
              <w:rPr>
                <w:rFonts w:ascii="Times New Roman" w:hAnsi="Times New Roman" w:cs="Times New Roman"/>
              </w:rPr>
              <w:t>газ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84A20" w:rsidRDefault="00C84A20" w:rsidP="00C84A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Default="003E2374" w:rsidP="00F1163E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2374" w:rsidTr="00F1163E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4" w:rsidRDefault="003E2374" w:rsidP="003E23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3E2374" w:rsidRDefault="003E2374" w:rsidP="003E23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4" w:rsidRDefault="003E2374" w:rsidP="003E23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3E2374" w:rsidRDefault="003E2374" w:rsidP="003E23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Стре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4" w:rsidRDefault="003E2374" w:rsidP="00F1163E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84A20" w:rsidTr="00F1163E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C84A20" w:rsidP="00F116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2374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  <w:p w:rsidR="00C84A20" w:rsidRPr="003E2374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C84A20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74"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74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7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7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7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3E2374" w:rsidP="00F116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0" w:rsidRPr="003E2374" w:rsidRDefault="003E2374" w:rsidP="00F1163E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7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4A06FD" w:rsidRDefault="004A06FD" w:rsidP="004A06FD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F7FAA" w:rsidRDefault="00AF7FAA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ED73BD" w:rsidRDefault="00ED73BD">
      <w:pPr>
        <w:rPr>
          <w:sz w:val="28"/>
          <w:szCs w:val="28"/>
        </w:rPr>
      </w:pPr>
    </w:p>
    <w:p w:rsidR="003E2374" w:rsidRPr="00B86B06" w:rsidRDefault="003E2374" w:rsidP="003E2374">
      <w:pPr>
        <w:jc w:val="center"/>
        <w:rPr>
          <w:b/>
          <w:spacing w:val="6"/>
          <w:sz w:val="4"/>
        </w:rPr>
      </w:pPr>
    </w:p>
    <w:p w:rsidR="003E2374" w:rsidRPr="005A754F" w:rsidRDefault="003E2374" w:rsidP="003E2374">
      <w:pPr>
        <w:pStyle w:val="2"/>
        <w:ind w:hanging="284"/>
      </w:pPr>
      <w:r w:rsidRPr="005A754F">
        <w:t>АДМИНИСТРАЦИЯ СЕЛЬСКОГО ПОСЕЛЕНИЯ</w:t>
      </w:r>
    </w:p>
    <w:p w:rsidR="003E2374" w:rsidRPr="005A754F" w:rsidRDefault="003E2374" w:rsidP="003E2374">
      <w:pPr>
        <w:jc w:val="center"/>
        <w:rPr>
          <w:rFonts w:ascii="Times New Roman" w:hAnsi="Times New Roman"/>
          <w:sz w:val="32"/>
          <w:szCs w:val="32"/>
        </w:rPr>
      </w:pPr>
      <w:r w:rsidRPr="005A754F">
        <w:rPr>
          <w:rFonts w:ascii="Times New Roman" w:hAnsi="Times New Roman"/>
          <w:sz w:val="32"/>
          <w:szCs w:val="32"/>
        </w:rPr>
        <w:t>«СЕЛО СТРЕЛЬНА»</w:t>
      </w:r>
    </w:p>
    <w:p w:rsidR="003E2374" w:rsidRPr="005A754F" w:rsidRDefault="003E2374" w:rsidP="003E2374">
      <w:pPr>
        <w:pStyle w:val="2"/>
        <w:ind w:hanging="284"/>
      </w:pPr>
      <w:r w:rsidRPr="005A754F">
        <w:t xml:space="preserve">Калужская область </w:t>
      </w:r>
      <w:proofErr w:type="spellStart"/>
      <w:r w:rsidRPr="005A754F">
        <w:t>Сухиничский</w:t>
      </w:r>
      <w:proofErr w:type="spellEnd"/>
      <w:r w:rsidRPr="005A754F">
        <w:t xml:space="preserve"> район</w:t>
      </w:r>
    </w:p>
    <w:p w:rsidR="003E2374" w:rsidRPr="005A754F" w:rsidRDefault="003E2374" w:rsidP="003E2374">
      <w:pPr>
        <w:rPr>
          <w:rFonts w:ascii="Times New Roman" w:hAnsi="Times New Roman"/>
          <w:b/>
          <w:sz w:val="32"/>
          <w:szCs w:val="32"/>
        </w:rPr>
      </w:pPr>
      <w:r w:rsidRPr="005A754F">
        <w:rPr>
          <w:rFonts w:ascii="Times New Roman" w:hAnsi="Times New Roman"/>
        </w:rPr>
        <w:t xml:space="preserve">                                                                </w:t>
      </w:r>
      <w:r w:rsidRPr="005A754F">
        <w:rPr>
          <w:rFonts w:ascii="Times New Roman" w:hAnsi="Times New Roman"/>
          <w:b/>
          <w:sz w:val="32"/>
          <w:szCs w:val="32"/>
        </w:rPr>
        <w:t>ПОСТАНОВЛЕНИЕ</w:t>
      </w:r>
    </w:p>
    <w:p w:rsidR="003E2374" w:rsidRPr="005A754F" w:rsidRDefault="003E2374" w:rsidP="003E2374">
      <w:pPr>
        <w:rPr>
          <w:rFonts w:ascii="Times New Roman" w:hAnsi="Times New Roman"/>
          <w:b/>
          <w:sz w:val="32"/>
          <w:szCs w:val="32"/>
        </w:rPr>
      </w:pPr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 xml:space="preserve">от </w:t>
      </w:r>
      <w:r w:rsidR="005A754F" w:rsidRPr="005A754F">
        <w:rPr>
          <w:rFonts w:ascii="Times New Roman" w:hAnsi="Times New Roman"/>
          <w:sz w:val="28"/>
          <w:szCs w:val="28"/>
        </w:rPr>
        <w:t>05.11</w:t>
      </w:r>
      <w:r w:rsidRPr="005A754F">
        <w:rPr>
          <w:rFonts w:ascii="Times New Roman" w:hAnsi="Times New Roman"/>
          <w:sz w:val="28"/>
          <w:szCs w:val="28"/>
        </w:rPr>
        <w:t xml:space="preserve">.2013                                                                  № </w:t>
      </w:r>
      <w:r w:rsidR="005A754F" w:rsidRPr="005A754F">
        <w:rPr>
          <w:rFonts w:ascii="Times New Roman" w:hAnsi="Times New Roman"/>
          <w:sz w:val="28"/>
          <w:szCs w:val="28"/>
        </w:rPr>
        <w:t>31</w:t>
      </w:r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>«</w:t>
      </w:r>
      <w:r w:rsidR="005A754F" w:rsidRPr="005A754F">
        <w:rPr>
          <w:rFonts w:ascii="Times New Roman" w:hAnsi="Times New Roman"/>
          <w:sz w:val="28"/>
          <w:szCs w:val="28"/>
        </w:rPr>
        <w:t>Э</w:t>
      </w:r>
      <w:r w:rsidRPr="005A754F">
        <w:rPr>
          <w:rFonts w:ascii="Times New Roman" w:hAnsi="Times New Roman"/>
          <w:sz w:val="28"/>
          <w:szCs w:val="28"/>
        </w:rPr>
        <w:t>нергосбережени</w:t>
      </w:r>
      <w:r w:rsidR="005A754F" w:rsidRPr="005A754F">
        <w:rPr>
          <w:rFonts w:ascii="Times New Roman" w:hAnsi="Times New Roman"/>
          <w:sz w:val="28"/>
          <w:szCs w:val="28"/>
        </w:rPr>
        <w:t>е</w:t>
      </w:r>
      <w:r w:rsidRPr="005A754F">
        <w:rPr>
          <w:rFonts w:ascii="Times New Roman" w:hAnsi="Times New Roman"/>
          <w:sz w:val="28"/>
          <w:szCs w:val="28"/>
        </w:rPr>
        <w:t xml:space="preserve"> и повышени</w:t>
      </w:r>
      <w:r w:rsidR="005A754F" w:rsidRPr="005A754F">
        <w:rPr>
          <w:rFonts w:ascii="Times New Roman" w:hAnsi="Times New Roman"/>
          <w:sz w:val="28"/>
          <w:szCs w:val="28"/>
        </w:rPr>
        <w:t>е</w:t>
      </w:r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 xml:space="preserve">энергетической эффективности  </w:t>
      </w:r>
      <w:proofErr w:type="gramStart"/>
      <w:r w:rsidRPr="005A754F">
        <w:rPr>
          <w:rFonts w:ascii="Times New Roman" w:hAnsi="Times New Roman"/>
          <w:sz w:val="28"/>
          <w:szCs w:val="28"/>
        </w:rPr>
        <w:t>по</w:t>
      </w:r>
      <w:proofErr w:type="gramEnd"/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>сельскому поселению «Село Стрельна»»</w:t>
      </w:r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 xml:space="preserve">    В целях реализации Федерального закона от 23.11.2009 года № 261-ФЗ « 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proofErr w:type="gramStart"/>
      <w:r w:rsidRPr="005A754F">
        <w:rPr>
          <w:rFonts w:ascii="Times New Roman" w:hAnsi="Times New Roman"/>
          <w:sz w:val="28"/>
          <w:szCs w:val="28"/>
        </w:rPr>
        <w:t>,П</w:t>
      </w:r>
      <w:proofErr w:type="gramEnd"/>
      <w:r w:rsidRPr="005A754F">
        <w:rPr>
          <w:rFonts w:ascii="Times New Roman" w:hAnsi="Times New Roman"/>
          <w:sz w:val="28"/>
          <w:szCs w:val="28"/>
        </w:rPr>
        <w:t>остановления Правительства РФ от 31.12.2009 года № 1225 « О требованиях к региональным и муниципальным программам в области энергосбережения и повышения энергетической эффективности» , Постановления Правительства Калужской области от 14 мая 2010 года № 182, а также  Постановления администрации МР «</w:t>
      </w:r>
      <w:proofErr w:type="spellStart"/>
      <w:r w:rsidRPr="005A754F">
        <w:rPr>
          <w:rFonts w:ascii="Times New Roman" w:hAnsi="Times New Roman"/>
          <w:sz w:val="28"/>
          <w:szCs w:val="28"/>
        </w:rPr>
        <w:t>Сухиничский</w:t>
      </w:r>
      <w:proofErr w:type="spellEnd"/>
      <w:r w:rsidRPr="005A754F">
        <w:rPr>
          <w:rFonts w:ascii="Times New Roman" w:hAnsi="Times New Roman"/>
          <w:sz w:val="28"/>
          <w:szCs w:val="28"/>
        </w:rPr>
        <w:t xml:space="preserve"> район» от 16.06.2010 года № 654</w:t>
      </w:r>
    </w:p>
    <w:p w:rsidR="005A754F" w:rsidRPr="005A754F" w:rsidRDefault="005A754F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 xml:space="preserve">                                        ПОСТАНОВЛЯЮ</w:t>
      </w:r>
      <w:proofErr w:type="gramStart"/>
      <w:r w:rsidRPr="005A754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E2374" w:rsidRPr="005A754F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</w:p>
    <w:p w:rsidR="003E2374" w:rsidRPr="005A754F" w:rsidRDefault="003E2374" w:rsidP="005A754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5A754F" w:rsidRPr="005A754F">
        <w:rPr>
          <w:rFonts w:ascii="Times New Roman" w:hAnsi="Times New Roman"/>
          <w:sz w:val="28"/>
          <w:szCs w:val="28"/>
        </w:rPr>
        <w:t>Э</w:t>
      </w:r>
      <w:r w:rsidRPr="005A754F">
        <w:rPr>
          <w:rFonts w:ascii="Times New Roman" w:hAnsi="Times New Roman"/>
          <w:sz w:val="28"/>
          <w:szCs w:val="28"/>
        </w:rPr>
        <w:t>нергосбережени</w:t>
      </w:r>
      <w:r w:rsidR="005A754F" w:rsidRPr="005A754F">
        <w:rPr>
          <w:rFonts w:ascii="Times New Roman" w:hAnsi="Times New Roman"/>
          <w:sz w:val="28"/>
          <w:szCs w:val="28"/>
        </w:rPr>
        <w:t>е</w:t>
      </w:r>
      <w:r w:rsidRPr="005A754F">
        <w:rPr>
          <w:rFonts w:ascii="Times New Roman" w:hAnsi="Times New Roman"/>
          <w:sz w:val="28"/>
          <w:szCs w:val="28"/>
        </w:rPr>
        <w:t xml:space="preserve"> и повышени</w:t>
      </w:r>
      <w:r w:rsidR="005A754F" w:rsidRPr="005A754F">
        <w:rPr>
          <w:rFonts w:ascii="Times New Roman" w:hAnsi="Times New Roman"/>
          <w:sz w:val="28"/>
          <w:szCs w:val="28"/>
        </w:rPr>
        <w:t>е</w:t>
      </w:r>
      <w:r w:rsidRPr="005A754F">
        <w:rPr>
          <w:rFonts w:ascii="Times New Roman" w:hAnsi="Times New Roman"/>
          <w:sz w:val="28"/>
          <w:szCs w:val="28"/>
        </w:rPr>
        <w:t xml:space="preserve"> энергетической эффективности по сельскому поселению «Село Стрельна» </w:t>
      </w:r>
      <w:r w:rsidR="005A754F" w:rsidRPr="005A754F">
        <w:rPr>
          <w:rFonts w:ascii="Times New Roman" w:hAnsi="Times New Roman"/>
          <w:sz w:val="28"/>
          <w:szCs w:val="28"/>
        </w:rPr>
        <w:t xml:space="preserve"> на 2014- 2020</w:t>
      </w:r>
      <w:r w:rsidRPr="005A75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754F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5A754F" w:rsidRPr="005A754F" w:rsidRDefault="005A754F" w:rsidP="005A754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5A754F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5A754F">
        <w:rPr>
          <w:rFonts w:ascii="Times New Roman" w:hAnsi="Times New Roman"/>
          <w:sz w:val="28"/>
          <w:szCs w:val="28"/>
        </w:rPr>
        <w:t xml:space="preserve"> за  энергосбережение и повышение энергетической эффективности назначить </w:t>
      </w:r>
      <w:proofErr w:type="spellStart"/>
      <w:r w:rsidRPr="005A754F">
        <w:rPr>
          <w:rFonts w:ascii="Times New Roman" w:hAnsi="Times New Roman"/>
          <w:sz w:val="28"/>
          <w:szCs w:val="28"/>
        </w:rPr>
        <w:t>Канунникову</w:t>
      </w:r>
      <w:proofErr w:type="spellEnd"/>
      <w:r w:rsidRPr="005A754F">
        <w:rPr>
          <w:rFonts w:ascii="Times New Roman" w:hAnsi="Times New Roman"/>
          <w:sz w:val="28"/>
          <w:szCs w:val="28"/>
        </w:rPr>
        <w:t xml:space="preserve"> Лидию Юрьевну.</w:t>
      </w:r>
    </w:p>
    <w:p w:rsidR="003E2374" w:rsidRPr="005A754F" w:rsidRDefault="003E2374" w:rsidP="005A754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>Настоящее Постановление вступает в силу с 01.01.2014 года</w:t>
      </w:r>
    </w:p>
    <w:p w:rsidR="003E2374" w:rsidRPr="005A754F" w:rsidRDefault="005A754F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>4</w:t>
      </w:r>
      <w:r w:rsidR="003E2374" w:rsidRPr="005A754F">
        <w:rPr>
          <w:rFonts w:ascii="Times New Roman" w:hAnsi="Times New Roman"/>
          <w:sz w:val="28"/>
          <w:szCs w:val="28"/>
        </w:rPr>
        <w:t>.Считать утратившим силу с 31.12.2013 года Постановление № 13 от 16.06.2011 года</w:t>
      </w:r>
      <w:proofErr w:type="gramStart"/>
      <w:r w:rsidR="003E2374" w:rsidRPr="005A754F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3E2374" w:rsidRPr="005A754F">
        <w:rPr>
          <w:rFonts w:ascii="Times New Roman" w:hAnsi="Times New Roman"/>
          <w:sz w:val="28"/>
          <w:szCs w:val="28"/>
        </w:rPr>
        <w:t xml:space="preserve">б утверждении Программы </w:t>
      </w:r>
      <w:r w:rsidRPr="005A754F">
        <w:rPr>
          <w:rFonts w:ascii="Times New Roman" w:hAnsi="Times New Roman"/>
          <w:sz w:val="28"/>
          <w:szCs w:val="28"/>
        </w:rPr>
        <w:t>«</w:t>
      </w:r>
      <w:r w:rsidR="003E2374" w:rsidRPr="005A754F">
        <w:rPr>
          <w:rFonts w:ascii="Times New Roman" w:hAnsi="Times New Roman"/>
          <w:sz w:val="28"/>
          <w:szCs w:val="28"/>
        </w:rPr>
        <w:t>По энергосбережению и повышению энергетической эффективности  по сельскому поселению «Село Стрельна»»</w:t>
      </w:r>
    </w:p>
    <w:p w:rsidR="003E2374" w:rsidRDefault="003E2374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>4.</w:t>
      </w:r>
      <w:proofErr w:type="gramStart"/>
      <w:r w:rsidRPr="005A75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754F">
        <w:rPr>
          <w:rFonts w:ascii="Times New Roman" w:hAnsi="Times New Roman"/>
          <w:sz w:val="28"/>
          <w:szCs w:val="28"/>
        </w:rPr>
        <w:t xml:space="preserve"> исполнением плана мероприятий  оставляю за собой.</w:t>
      </w:r>
    </w:p>
    <w:p w:rsidR="005A754F" w:rsidRDefault="005A754F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</w:p>
    <w:p w:rsidR="005A754F" w:rsidRPr="005A754F" w:rsidRDefault="005A754F" w:rsidP="005A754F">
      <w:pPr>
        <w:ind w:left="780"/>
        <w:jc w:val="left"/>
        <w:rPr>
          <w:rFonts w:ascii="Times New Roman" w:hAnsi="Times New Roman"/>
          <w:sz w:val="28"/>
          <w:szCs w:val="28"/>
        </w:rPr>
      </w:pPr>
    </w:p>
    <w:p w:rsidR="003E2374" w:rsidRPr="005A754F" w:rsidRDefault="003E2374" w:rsidP="005A754F">
      <w:pPr>
        <w:jc w:val="left"/>
        <w:rPr>
          <w:rFonts w:ascii="Times New Roman" w:hAnsi="Times New Roman"/>
          <w:sz w:val="28"/>
          <w:szCs w:val="28"/>
        </w:rPr>
      </w:pPr>
    </w:p>
    <w:p w:rsidR="003E2374" w:rsidRPr="005A754F" w:rsidRDefault="005A754F" w:rsidP="005A754F">
      <w:pPr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>Г</w:t>
      </w:r>
      <w:r w:rsidR="003E2374" w:rsidRPr="005A754F">
        <w:rPr>
          <w:rFonts w:ascii="Times New Roman" w:hAnsi="Times New Roman"/>
          <w:sz w:val="28"/>
          <w:szCs w:val="28"/>
        </w:rPr>
        <w:t>лава администрации</w:t>
      </w:r>
    </w:p>
    <w:p w:rsidR="003E2374" w:rsidRPr="005A754F" w:rsidRDefault="003E2374" w:rsidP="005A754F">
      <w:pPr>
        <w:jc w:val="left"/>
        <w:rPr>
          <w:rFonts w:ascii="Times New Roman" w:hAnsi="Times New Roman"/>
          <w:sz w:val="28"/>
          <w:szCs w:val="28"/>
        </w:rPr>
      </w:pPr>
      <w:r w:rsidRPr="005A754F">
        <w:rPr>
          <w:rFonts w:ascii="Times New Roman" w:hAnsi="Times New Roman"/>
          <w:sz w:val="28"/>
          <w:szCs w:val="28"/>
        </w:rPr>
        <w:t xml:space="preserve">СП «Село Стрельна»                                                         </w:t>
      </w:r>
      <w:proofErr w:type="spellStart"/>
      <w:r w:rsidRPr="005A754F">
        <w:rPr>
          <w:rFonts w:ascii="Times New Roman" w:hAnsi="Times New Roman"/>
          <w:sz w:val="28"/>
          <w:szCs w:val="28"/>
        </w:rPr>
        <w:t>Л.Ю.Канунникова</w:t>
      </w:r>
      <w:proofErr w:type="spellEnd"/>
    </w:p>
    <w:p w:rsidR="003E2374" w:rsidRDefault="003E2374" w:rsidP="003E2374">
      <w:pPr>
        <w:rPr>
          <w:sz w:val="28"/>
          <w:szCs w:val="28"/>
        </w:rPr>
      </w:pPr>
    </w:p>
    <w:p w:rsidR="004D083F" w:rsidRPr="00CF1D4D" w:rsidRDefault="004D083F" w:rsidP="003E2374">
      <w:pPr>
        <w:rPr>
          <w:sz w:val="28"/>
          <w:szCs w:val="28"/>
        </w:rPr>
      </w:pPr>
    </w:p>
    <w:sectPr w:rsidR="004D083F" w:rsidRPr="00CF1D4D" w:rsidSect="001C3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7D6"/>
    <w:multiLevelType w:val="hybridMultilevel"/>
    <w:tmpl w:val="DB00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E409B"/>
    <w:multiLevelType w:val="hybridMultilevel"/>
    <w:tmpl w:val="F41C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2E0F"/>
    <w:multiLevelType w:val="hybridMultilevel"/>
    <w:tmpl w:val="5B9A8A96"/>
    <w:lvl w:ilvl="0" w:tplc="C8D08A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76086F18"/>
    <w:multiLevelType w:val="hybridMultilevel"/>
    <w:tmpl w:val="6CFA2EFC"/>
    <w:lvl w:ilvl="0" w:tplc="9B78C0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4CC"/>
    <w:rsid w:val="00017317"/>
    <w:rsid w:val="00022A8E"/>
    <w:rsid w:val="000750C7"/>
    <w:rsid w:val="000926FF"/>
    <w:rsid w:val="000D77B2"/>
    <w:rsid w:val="00112584"/>
    <w:rsid w:val="00116373"/>
    <w:rsid w:val="00126869"/>
    <w:rsid w:val="00130372"/>
    <w:rsid w:val="0016199B"/>
    <w:rsid w:val="0018753A"/>
    <w:rsid w:val="00190A7D"/>
    <w:rsid w:val="001A3BB4"/>
    <w:rsid w:val="001C39D2"/>
    <w:rsid w:val="001D3281"/>
    <w:rsid w:val="00220FE7"/>
    <w:rsid w:val="00291438"/>
    <w:rsid w:val="002A6689"/>
    <w:rsid w:val="002C24F0"/>
    <w:rsid w:val="002E46A9"/>
    <w:rsid w:val="002F5BFB"/>
    <w:rsid w:val="00351EDD"/>
    <w:rsid w:val="003749D1"/>
    <w:rsid w:val="003B4DF8"/>
    <w:rsid w:val="003D2F5A"/>
    <w:rsid w:val="003D58A6"/>
    <w:rsid w:val="003E2374"/>
    <w:rsid w:val="003E2C72"/>
    <w:rsid w:val="004024D8"/>
    <w:rsid w:val="004077BF"/>
    <w:rsid w:val="00420B7B"/>
    <w:rsid w:val="004214DD"/>
    <w:rsid w:val="004520AD"/>
    <w:rsid w:val="004954CC"/>
    <w:rsid w:val="004A06FD"/>
    <w:rsid w:val="004D083F"/>
    <w:rsid w:val="004E58BA"/>
    <w:rsid w:val="004E5F39"/>
    <w:rsid w:val="004E6B0B"/>
    <w:rsid w:val="00510755"/>
    <w:rsid w:val="00525170"/>
    <w:rsid w:val="0052546B"/>
    <w:rsid w:val="005259EB"/>
    <w:rsid w:val="00542879"/>
    <w:rsid w:val="005A754F"/>
    <w:rsid w:val="005B1146"/>
    <w:rsid w:val="005C5D83"/>
    <w:rsid w:val="006A6764"/>
    <w:rsid w:val="006C48B0"/>
    <w:rsid w:val="006D1F66"/>
    <w:rsid w:val="006D4CEB"/>
    <w:rsid w:val="006E21E5"/>
    <w:rsid w:val="00754230"/>
    <w:rsid w:val="00771AD2"/>
    <w:rsid w:val="0077231D"/>
    <w:rsid w:val="007740E1"/>
    <w:rsid w:val="007825AA"/>
    <w:rsid w:val="007D297B"/>
    <w:rsid w:val="007D4EDB"/>
    <w:rsid w:val="008316A3"/>
    <w:rsid w:val="00843D2B"/>
    <w:rsid w:val="00850D7E"/>
    <w:rsid w:val="00876E5C"/>
    <w:rsid w:val="008A6523"/>
    <w:rsid w:val="008D1CBB"/>
    <w:rsid w:val="008D3286"/>
    <w:rsid w:val="008D340D"/>
    <w:rsid w:val="008F2CAE"/>
    <w:rsid w:val="008F7291"/>
    <w:rsid w:val="00900620"/>
    <w:rsid w:val="0099321D"/>
    <w:rsid w:val="009B2C58"/>
    <w:rsid w:val="009C676A"/>
    <w:rsid w:val="009D25B7"/>
    <w:rsid w:val="009E4054"/>
    <w:rsid w:val="00A674AB"/>
    <w:rsid w:val="00A83C62"/>
    <w:rsid w:val="00AB75A3"/>
    <w:rsid w:val="00AF6B8A"/>
    <w:rsid w:val="00AF7FAA"/>
    <w:rsid w:val="00B004C5"/>
    <w:rsid w:val="00B0606F"/>
    <w:rsid w:val="00B274AA"/>
    <w:rsid w:val="00B45903"/>
    <w:rsid w:val="00C22C23"/>
    <w:rsid w:val="00C34111"/>
    <w:rsid w:val="00C5013D"/>
    <w:rsid w:val="00C84A20"/>
    <w:rsid w:val="00CC1CAF"/>
    <w:rsid w:val="00CC6A85"/>
    <w:rsid w:val="00CE232B"/>
    <w:rsid w:val="00CF1D4D"/>
    <w:rsid w:val="00D46716"/>
    <w:rsid w:val="00D6428A"/>
    <w:rsid w:val="00D72AE5"/>
    <w:rsid w:val="00D967FE"/>
    <w:rsid w:val="00DC7FAE"/>
    <w:rsid w:val="00E17FAE"/>
    <w:rsid w:val="00E274AE"/>
    <w:rsid w:val="00E64660"/>
    <w:rsid w:val="00E77A3C"/>
    <w:rsid w:val="00EA1B2A"/>
    <w:rsid w:val="00EA25A9"/>
    <w:rsid w:val="00ED73BD"/>
    <w:rsid w:val="00EE43E5"/>
    <w:rsid w:val="00F3272B"/>
    <w:rsid w:val="00F6609F"/>
    <w:rsid w:val="00F77AC7"/>
    <w:rsid w:val="00F83FC1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CC"/>
    <w:pPr>
      <w:spacing w:after="0" w:line="240" w:lineRule="auto"/>
      <w:jc w:val="both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E2374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spacing w:val="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54CC"/>
    <w:pPr>
      <w:ind w:left="720"/>
      <w:contextualSpacing/>
    </w:pPr>
  </w:style>
  <w:style w:type="paragraph" w:styleId="a4">
    <w:name w:val="No Spacing"/>
    <w:uiPriority w:val="1"/>
    <w:qFormat/>
    <w:rsid w:val="00F7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E2374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0B7A-E678-459F-BB08-856F2C0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46</cp:revision>
  <cp:lastPrinted>2018-10-24T12:45:00Z</cp:lastPrinted>
  <dcterms:created xsi:type="dcterms:W3CDTF">2013-10-01T11:53:00Z</dcterms:created>
  <dcterms:modified xsi:type="dcterms:W3CDTF">2018-12-20T13:32:00Z</dcterms:modified>
</cp:coreProperties>
</file>